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22" w:rsidRPr="00A0765B" w:rsidRDefault="008D3B80" w:rsidP="00476F97">
      <w:pPr>
        <w:pStyle w:val="Title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5715</wp:posOffset>
                </wp:positionV>
                <wp:extent cx="828675" cy="4707255"/>
                <wp:effectExtent l="0" t="0" r="2857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70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41C" w:rsidRPr="001A7BAB" w:rsidRDefault="005E741C" w:rsidP="005E741C">
                            <w:pPr>
                              <w:pStyle w:val="Heading2"/>
                              <w:jc w:val="center"/>
                              <w:rPr>
                                <w:rFonts w:ascii="Times New Roman" w:eastAsia="GungsuhChe" w:hAnsi="Times New Roman"/>
                                <w:b/>
                                <w:spacing w:val="100"/>
                                <w:sz w:val="80"/>
                                <w:szCs w:val="80"/>
                              </w:rPr>
                            </w:pPr>
                            <w:r w:rsidRPr="001A7BAB">
                              <w:rPr>
                                <w:rFonts w:ascii="Times New Roman" w:eastAsia="GungsuhChe" w:hAnsi="Times New Roman"/>
                                <w:b/>
                                <w:spacing w:val="100"/>
                                <w:sz w:val="80"/>
                                <w:szCs w:val="80"/>
                              </w:rPr>
                              <w:t>Sarah R. Lyman</w:t>
                            </w:r>
                          </w:p>
                          <w:p w:rsidR="00753522" w:rsidRPr="006E7535" w:rsidRDefault="00753522" w:rsidP="007F4C63">
                            <w:pPr>
                              <w:pStyle w:val="Heading2"/>
                              <w:jc w:val="center"/>
                              <w:rPr>
                                <w:rFonts w:ascii="Euphorigenic S" w:hAnsi="Euphorigenic S"/>
                                <w:b/>
                                <w:spacing w:val="100"/>
                                <w:sz w:val="8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1.1pt;margin-top:.45pt;width:65.25pt;height:3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" strokecolor="white [3212]" strokeweight="0">
                <v:textbox style="layout-flow:vertical;mso-layout-flow-alt:bottom-to-top">
                  <w:txbxContent>
                    <w:p w:rsidR="005E741C" w:rsidRPr="001A7BAB" w:rsidRDefault="005E741C" w:rsidP="005E741C">
                      <w:pPr>
                        <w:pStyle w:val="Heading2"/>
                        <w:jc w:val="center"/>
                        <w:rPr>
                          <w:rFonts w:ascii="Times New Roman" w:eastAsia="GungsuhChe" w:hAnsi="Times New Roman"/>
                          <w:b/>
                          <w:spacing w:val="100"/>
                          <w:sz w:val="80"/>
                          <w:szCs w:val="80"/>
                        </w:rPr>
                      </w:pPr>
                      <w:r w:rsidRPr="001A7BAB">
                        <w:rPr>
                          <w:rFonts w:ascii="Times New Roman" w:eastAsia="GungsuhChe" w:hAnsi="Times New Roman"/>
                          <w:b/>
                          <w:spacing w:val="100"/>
                          <w:sz w:val="80"/>
                          <w:szCs w:val="80"/>
                        </w:rPr>
                        <w:t>Sarah R. Lyman</w:t>
                      </w:r>
                    </w:p>
                    <w:p w:rsidR="00753522" w:rsidRPr="006E7535" w:rsidRDefault="00753522" w:rsidP="007F4C63">
                      <w:pPr>
                        <w:pStyle w:val="Heading2"/>
                        <w:jc w:val="center"/>
                        <w:rPr>
                          <w:rFonts w:ascii="Euphorigenic S" w:hAnsi="Euphorigenic S"/>
                          <w:b/>
                          <w:spacing w:val="100"/>
                          <w:sz w:val="8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522" w:rsidRPr="00A0765B">
        <w:rPr>
          <w:sz w:val="40"/>
          <w:szCs w:val="40"/>
        </w:rPr>
        <w:t xml:space="preserve">Sarah </w:t>
      </w:r>
      <w:r w:rsidR="002020E3" w:rsidRPr="00A0765B">
        <w:rPr>
          <w:sz w:val="40"/>
          <w:szCs w:val="40"/>
        </w:rPr>
        <w:t xml:space="preserve">Renee </w:t>
      </w:r>
      <w:r w:rsidR="00753522" w:rsidRPr="00A0765B">
        <w:rPr>
          <w:sz w:val="40"/>
          <w:szCs w:val="40"/>
        </w:rPr>
        <w:t>Lyman</w:t>
      </w:r>
    </w:p>
    <w:p w:rsidR="00E0674F" w:rsidRPr="00BA3E8D" w:rsidRDefault="00E0674F" w:rsidP="00BA3E8D">
      <w:pPr>
        <w:jc w:val="center"/>
      </w:pPr>
      <w:r w:rsidRPr="001A7BAB">
        <w:t>Lymansrh@gmail.com</w:t>
      </w:r>
    </w:p>
    <w:p w:rsidR="001A7BAB" w:rsidRPr="00E0674F" w:rsidRDefault="00A0765B" w:rsidP="00E0674F">
      <w:pPr>
        <w:pStyle w:val="Title"/>
      </w:pPr>
      <w:r w:rsidRPr="00E0674F">
        <w:rPr>
          <w:b w:val="0"/>
        </w:rPr>
        <w:t>(360)</w:t>
      </w:r>
      <w:r w:rsidR="006F397A">
        <w:rPr>
          <w:b w:val="0"/>
        </w:rPr>
        <w:t xml:space="preserve"> </w:t>
      </w:r>
      <w:r w:rsidRPr="00E0674F">
        <w:rPr>
          <w:b w:val="0"/>
        </w:rPr>
        <w:t>440-9769</w:t>
      </w:r>
    </w:p>
    <w:p w:rsidR="002F18D5" w:rsidRPr="0088421D" w:rsidRDefault="008D3B80" w:rsidP="0088421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6510</wp:posOffset>
                </wp:positionV>
                <wp:extent cx="6035040" cy="0"/>
                <wp:effectExtent l="9525" t="6985" r="13335" b="120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009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5pt;margin-top:1.3pt;width:475.2pt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" strokeweight="1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6035040" cy="0"/>
                <wp:effectExtent l="9525" t="6985" r="1333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F34B3" id="AutoShape 5" o:spid="_x0000_s1026" type="#_x0000_t32" style="position:absolute;margin-left:-1.5pt;margin-top:3.55pt;width:475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Wv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KUP0zQH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"/>
            </w:pict>
          </mc:Fallback>
        </mc:AlternateContent>
      </w:r>
    </w:p>
    <w:p w:rsidR="00BE0955" w:rsidRPr="00BE0955" w:rsidRDefault="00F37D6A" w:rsidP="00BE0955">
      <w:pPr>
        <w:pStyle w:val="Heading1"/>
        <w:jc w:val="left"/>
        <w:rPr>
          <w:sz w:val="28"/>
          <w:szCs w:val="28"/>
          <w:u w:val="single"/>
        </w:rPr>
      </w:pPr>
      <w:r w:rsidRPr="0083595F">
        <w:rPr>
          <w:sz w:val="28"/>
          <w:szCs w:val="28"/>
          <w:u w:val="single"/>
        </w:rPr>
        <w:t>Education:</w:t>
      </w:r>
      <w:r w:rsidR="00A51DDE" w:rsidRPr="00A51DDE">
        <w:rPr>
          <w:sz w:val="28"/>
          <w:szCs w:val="28"/>
          <w:u w:val="single"/>
        </w:rPr>
        <w:t xml:space="preserve"> </w:t>
      </w:r>
      <w:r w:rsidR="00A51DDE" w:rsidRPr="00A51DDE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270</wp:posOffset>
            </wp:positionV>
            <wp:extent cx="285750" cy="259715"/>
            <wp:effectExtent l="0" t="0" r="0" b="6985"/>
            <wp:wrapNone/>
            <wp:docPr id="4" name="Picture 4" descr="https://encrypted-tbn1.gstatic.com/images?q=tbn:ANd9GcR5Pq_o5tjqYN1JzOiiGB9JP0-kut2rjH7e1Sl6-R-bY2WnIZGx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5Pq_o5tjqYN1JzOiiGB9JP0-kut2rjH7e1Sl6-R-bY2WnIZGxr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DDE" w:rsidRPr="00A51DDE">
        <w:rPr>
          <w:b w:val="0"/>
          <w:bCs w:val="0"/>
        </w:rPr>
        <w:t xml:space="preserve"> </w:t>
      </w:r>
    </w:p>
    <w:p w:rsidR="00A0765B" w:rsidRDefault="00A0765B" w:rsidP="001976A8">
      <w:r w:rsidRPr="00A0765B">
        <w:rPr>
          <w:b/>
        </w:rPr>
        <w:t>Bachelor of Arts in Business</w:t>
      </w:r>
      <w:r w:rsidR="00BA3E8D">
        <w:rPr>
          <w:b/>
        </w:rPr>
        <w:t xml:space="preserve"> Administration</w:t>
      </w:r>
      <w:r w:rsidR="008D3B80">
        <w:rPr>
          <w:b/>
        </w:rPr>
        <w:t xml:space="preserve"> – Marketing Emphasis</w:t>
      </w:r>
      <w:r w:rsidR="008D3B80">
        <w:rPr>
          <w:b/>
        </w:rPr>
        <w:tab/>
      </w:r>
      <w:r>
        <w:t xml:space="preserve">  </w:t>
      </w:r>
      <w:r w:rsidR="000B0812">
        <w:t xml:space="preserve">    </w:t>
      </w:r>
      <w:r>
        <w:t xml:space="preserve">                May 2011</w:t>
      </w:r>
    </w:p>
    <w:p w:rsidR="001976A8" w:rsidRPr="000B0812" w:rsidRDefault="00C62AE9" w:rsidP="001976A8">
      <w:r>
        <w:t>Washington State University</w:t>
      </w:r>
      <w:r w:rsidR="009F7E7E">
        <w:t xml:space="preserve"> (WSU)</w:t>
      </w:r>
      <w:r w:rsidR="00A0765B">
        <w:t xml:space="preserve"> – Pullman, WA</w:t>
      </w:r>
      <w:r w:rsidR="000F62C0">
        <w:tab/>
      </w:r>
      <w:r w:rsidR="000F62C0">
        <w:tab/>
      </w:r>
      <w:r w:rsidR="000F62C0">
        <w:tab/>
      </w:r>
      <w:r w:rsidR="000F62C0">
        <w:tab/>
        <w:t xml:space="preserve">        </w:t>
      </w:r>
    </w:p>
    <w:p w:rsidR="00085E9D" w:rsidRDefault="009F7E7E" w:rsidP="001976A8">
      <w:r>
        <w:tab/>
      </w:r>
      <w:r w:rsidR="00E0674F">
        <w:tab/>
      </w:r>
      <w:r w:rsidR="00E0674F">
        <w:tab/>
      </w:r>
      <w:r w:rsidR="00E0674F">
        <w:tab/>
      </w:r>
      <w:r w:rsidR="00E0674F">
        <w:tab/>
        <w:t xml:space="preserve">    </w:t>
      </w:r>
    </w:p>
    <w:p w:rsidR="00C1708F" w:rsidRDefault="008870D2" w:rsidP="00C1708F">
      <w:pPr>
        <w:rPr>
          <w:b/>
          <w:bCs/>
          <w:sz w:val="28"/>
          <w:szCs w:val="28"/>
          <w:u w:val="single"/>
        </w:rPr>
      </w:pPr>
      <w:r w:rsidRPr="00055816">
        <w:rPr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3DD1B355" wp14:editId="30D98DAF">
            <wp:simplePos x="0" y="0"/>
            <wp:positionH relativeFrom="column">
              <wp:posOffset>3857625</wp:posOffset>
            </wp:positionH>
            <wp:positionV relativeFrom="paragraph">
              <wp:posOffset>95885</wp:posOffset>
            </wp:positionV>
            <wp:extent cx="301625" cy="34099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QcKKqIj3DuRvoWHqD19I0WLscHvS1kdDoWfyKtm98xskrt6nXo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08F" w:rsidRPr="0083595F">
        <w:rPr>
          <w:b/>
          <w:bCs/>
          <w:sz w:val="28"/>
          <w:szCs w:val="28"/>
          <w:u w:val="single"/>
        </w:rPr>
        <w:t>Employment History</w:t>
      </w:r>
      <w:r w:rsidR="00C1708F">
        <w:rPr>
          <w:b/>
          <w:bCs/>
          <w:sz w:val="28"/>
          <w:szCs w:val="28"/>
          <w:u w:val="single"/>
        </w:rPr>
        <w:t>:</w:t>
      </w:r>
      <w:r w:rsidR="00A51DDE" w:rsidRPr="00A51DDE">
        <w:t xml:space="preserve"> </w:t>
      </w:r>
      <w:r w:rsidR="00A51DDE">
        <w:rPr>
          <w:b/>
          <w:bCs/>
          <w:sz w:val="28"/>
          <w:szCs w:val="28"/>
        </w:rPr>
        <w:t xml:space="preserve">                                       </w:t>
      </w:r>
    </w:p>
    <w:p w:rsidR="008870D2" w:rsidRPr="00263CCE" w:rsidRDefault="008870D2" w:rsidP="008870D2">
      <w:pPr>
        <w:rPr>
          <w:b/>
          <w:bCs/>
          <w:sz w:val="28"/>
          <w:szCs w:val="28"/>
          <w:u w:val="single"/>
        </w:rPr>
      </w:pPr>
      <w:r>
        <w:rPr>
          <w:b/>
          <w:bCs/>
        </w:rPr>
        <w:t>8Elements Marketing Inc. – Events Coordinator (</w:t>
      </w:r>
      <w:proofErr w:type="gramStart"/>
      <w:r>
        <w:rPr>
          <w:b/>
          <w:bCs/>
        </w:rPr>
        <w:t>Houston)</w:t>
      </w:r>
      <w:r>
        <w:rPr>
          <w:bCs/>
        </w:rPr>
        <w:t xml:space="preserve">   </w:t>
      </w:r>
      <w:proofErr w:type="gramEnd"/>
      <w:r>
        <w:rPr>
          <w:bCs/>
        </w:rPr>
        <w:t xml:space="preserve">                       Jan. 2015- Jan 2016</w:t>
      </w:r>
    </w:p>
    <w:p w:rsidR="008870D2" w:rsidRPr="00263CCE" w:rsidRDefault="008870D2" w:rsidP="008870D2">
      <w:pPr>
        <w:pStyle w:val="ListParagraph"/>
        <w:numPr>
          <w:ilvl w:val="0"/>
          <w:numId w:val="23"/>
        </w:numPr>
        <w:ind w:left="360"/>
        <w:rPr>
          <w:b/>
          <w:bCs/>
        </w:rPr>
      </w:pPr>
      <w:r>
        <w:rPr>
          <w:bCs/>
        </w:rPr>
        <w:t xml:space="preserve">Promoted out to the multi-cultural demographic of Houston, Texas to increase market growth </w:t>
      </w:r>
    </w:p>
    <w:p w:rsidR="008870D2" w:rsidRPr="00540DAE" w:rsidRDefault="008870D2" w:rsidP="008870D2">
      <w:pPr>
        <w:pStyle w:val="ListParagraph"/>
        <w:numPr>
          <w:ilvl w:val="0"/>
          <w:numId w:val="23"/>
        </w:numPr>
        <w:ind w:left="360"/>
        <w:rPr>
          <w:b/>
          <w:bCs/>
        </w:rPr>
      </w:pPr>
      <w:r>
        <w:rPr>
          <w:bCs/>
        </w:rPr>
        <w:t>Organically created a positive company culture with e</w:t>
      </w:r>
      <w:r w:rsidRPr="00540DAE">
        <w:rPr>
          <w:bCs/>
        </w:rPr>
        <w:t xml:space="preserve">mphasis on personal </w:t>
      </w:r>
      <w:r>
        <w:rPr>
          <w:bCs/>
        </w:rPr>
        <w:t>and p</w:t>
      </w:r>
      <w:r w:rsidRPr="00540DAE">
        <w:rPr>
          <w:bCs/>
        </w:rPr>
        <w:t xml:space="preserve">rofessional development </w:t>
      </w:r>
    </w:p>
    <w:p w:rsidR="008870D2" w:rsidRPr="00A65C33" w:rsidRDefault="008870D2" w:rsidP="008870D2">
      <w:pPr>
        <w:pStyle w:val="ListParagraph"/>
        <w:numPr>
          <w:ilvl w:val="0"/>
          <w:numId w:val="23"/>
        </w:numPr>
        <w:ind w:left="360"/>
        <w:rPr>
          <w:b/>
          <w:bCs/>
        </w:rPr>
      </w:pPr>
      <w:r>
        <w:rPr>
          <w:bCs/>
        </w:rPr>
        <w:t>Effectively managed, tracked, and forecasted inventory, ensuring proper c</w:t>
      </w:r>
      <w:r w:rsidR="005E0953">
        <w:rPr>
          <w:bCs/>
        </w:rPr>
        <w:t>ommunication between all events</w:t>
      </w:r>
    </w:p>
    <w:p w:rsidR="008870D2" w:rsidRPr="00D84BD1" w:rsidRDefault="008870D2" w:rsidP="008870D2">
      <w:pPr>
        <w:pStyle w:val="ListParagraph"/>
        <w:numPr>
          <w:ilvl w:val="0"/>
          <w:numId w:val="23"/>
        </w:numPr>
        <w:ind w:left="360"/>
        <w:rPr>
          <w:b/>
          <w:bCs/>
        </w:rPr>
      </w:pPr>
      <w:r>
        <w:rPr>
          <w:bCs/>
        </w:rPr>
        <w:t>Took ownership of planning meetings and coordinating multiple events</w:t>
      </w:r>
      <w:r w:rsidR="0044754D">
        <w:rPr>
          <w:bCs/>
        </w:rPr>
        <w:t xml:space="preserve"> and sales tracking</w:t>
      </w:r>
      <w:r>
        <w:rPr>
          <w:bCs/>
        </w:rPr>
        <w:t xml:space="preserve"> </w:t>
      </w:r>
      <w:bookmarkStart w:id="0" w:name="_GoBack"/>
      <w:bookmarkEnd w:id="0"/>
    </w:p>
    <w:p w:rsidR="008870D2" w:rsidRPr="00A65C33" w:rsidRDefault="008870D2" w:rsidP="008870D2">
      <w:pPr>
        <w:pStyle w:val="ListParagraph"/>
        <w:ind w:left="360"/>
        <w:rPr>
          <w:b/>
          <w:bCs/>
        </w:rPr>
      </w:pPr>
    </w:p>
    <w:p w:rsidR="008870D2" w:rsidRPr="003F51B2" w:rsidRDefault="008870D2" w:rsidP="008870D2">
      <w:pPr>
        <w:rPr>
          <w:bCs/>
        </w:rPr>
      </w:pPr>
      <w:r>
        <w:rPr>
          <w:b/>
          <w:bCs/>
        </w:rPr>
        <w:t>Revel Marketing Inc. – Campaign Manager (</w:t>
      </w:r>
      <w:proofErr w:type="gramStart"/>
      <w:r>
        <w:rPr>
          <w:b/>
          <w:bCs/>
        </w:rPr>
        <w:t xml:space="preserve">Seattle)   </w:t>
      </w:r>
      <w:proofErr w:type="gramEnd"/>
      <w:r>
        <w:rPr>
          <w:b/>
          <w:bCs/>
        </w:rPr>
        <w:t xml:space="preserve">                                </w:t>
      </w:r>
      <w:r>
        <w:rPr>
          <w:bCs/>
        </w:rPr>
        <w:t>May 2014- Jan. 2015</w:t>
      </w:r>
    </w:p>
    <w:p w:rsidR="008870D2" w:rsidRPr="00524230" w:rsidRDefault="008870D2" w:rsidP="008870D2">
      <w:pPr>
        <w:pStyle w:val="ListParagraph"/>
        <w:numPr>
          <w:ilvl w:val="0"/>
          <w:numId w:val="24"/>
        </w:numPr>
        <w:ind w:left="360"/>
        <w:rPr>
          <w:b/>
          <w:bCs/>
        </w:rPr>
      </w:pPr>
      <w:r>
        <w:rPr>
          <w:bCs/>
        </w:rPr>
        <w:t>Expanding brand awareness with systematic marketing strategies to provide a personalized consumer experience</w:t>
      </w:r>
    </w:p>
    <w:p w:rsidR="008C5BBE" w:rsidRPr="00524230" w:rsidRDefault="008C5BBE" w:rsidP="008C5BBE">
      <w:pPr>
        <w:pStyle w:val="ListParagraph"/>
        <w:numPr>
          <w:ilvl w:val="0"/>
          <w:numId w:val="24"/>
        </w:numPr>
        <w:ind w:left="360"/>
        <w:rPr>
          <w:b/>
          <w:bCs/>
        </w:rPr>
      </w:pPr>
      <w:r>
        <w:rPr>
          <w:bCs/>
        </w:rPr>
        <w:t xml:space="preserve">Stayed on top of changes in the market </w:t>
      </w:r>
      <w:r w:rsidR="0044754D">
        <w:rPr>
          <w:bCs/>
        </w:rPr>
        <w:t>or compliance, providing sales</w:t>
      </w:r>
      <w:r>
        <w:rPr>
          <w:bCs/>
        </w:rPr>
        <w:t xml:space="preserve"> to the clients, and adjusting accordingly when challenges arose</w:t>
      </w:r>
    </w:p>
    <w:p w:rsidR="008870D2" w:rsidRPr="008C5BBE" w:rsidRDefault="008870D2" w:rsidP="00C1708F">
      <w:pPr>
        <w:pStyle w:val="ListParagraph"/>
        <w:numPr>
          <w:ilvl w:val="0"/>
          <w:numId w:val="24"/>
        </w:numPr>
        <w:ind w:left="360"/>
        <w:rPr>
          <w:b/>
          <w:bCs/>
        </w:rPr>
      </w:pPr>
      <w:r>
        <w:rPr>
          <w:bCs/>
        </w:rPr>
        <w:t>Became a part of the hiring team and gained skill sets for candidate selection and interview conduct</w:t>
      </w:r>
    </w:p>
    <w:p w:rsidR="008C5BBE" w:rsidRPr="008C5BBE" w:rsidRDefault="008C5BBE" w:rsidP="008C5BBE">
      <w:pPr>
        <w:pStyle w:val="ListParagraph"/>
        <w:numPr>
          <w:ilvl w:val="0"/>
          <w:numId w:val="24"/>
        </w:numPr>
        <w:ind w:left="360"/>
        <w:rPr>
          <w:b/>
          <w:bCs/>
        </w:rPr>
      </w:pPr>
      <w:r>
        <w:rPr>
          <w:bCs/>
        </w:rPr>
        <w:t>Trained and developed several marketing professionals for success in their business and personal lives</w:t>
      </w:r>
    </w:p>
    <w:p w:rsidR="00087893" w:rsidRDefault="00087893" w:rsidP="00C1708F">
      <w:pPr>
        <w:rPr>
          <w:b/>
          <w:bCs/>
        </w:rPr>
      </w:pPr>
      <w:r>
        <w:rPr>
          <w:b/>
          <w:bCs/>
        </w:rPr>
        <w:t>The Fairmont Olympic Hotel – Georgian Hostess</w:t>
      </w:r>
      <w:r w:rsidR="00A51DDE">
        <w:rPr>
          <w:b/>
          <w:bCs/>
        </w:rPr>
        <w:tab/>
      </w:r>
      <w:r w:rsidR="00055816">
        <w:rPr>
          <w:b/>
          <w:bCs/>
        </w:rPr>
        <w:t xml:space="preserve">  </w:t>
      </w:r>
      <w:r w:rsidR="00055816" w:rsidRPr="00055816">
        <w:rPr>
          <w:b/>
          <w:bCs/>
          <w:noProof/>
        </w:rPr>
        <w:drawing>
          <wp:inline distT="0" distB="0" distL="0" distR="0">
            <wp:extent cx="266700" cy="266700"/>
            <wp:effectExtent l="0" t="0" r="0" b="0"/>
            <wp:docPr id="8" name="Picture 8" descr="https://encrypted-tbn1.gstatic.com/images?q=tbn:ANd9GcQcKKqIj3DuRvoWHqD19I0WLscHvS1kdDoWfyKtm98xskrt6nX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QcKKqIj3DuRvoWHqD19I0WLscHvS1kdDoWfyKtm98xskrt6nXo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0D2">
        <w:rPr>
          <w:b/>
          <w:bCs/>
        </w:rPr>
        <w:tab/>
      </w:r>
      <w:r w:rsidR="008870D2">
        <w:rPr>
          <w:b/>
          <w:bCs/>
        </w:rPr>
        <w:tab/>
        <w:t xml:space="preserve">   </w:t>
      </w:r>
      <w:r w:rsidR="000E37A2">
        <w:rPr>
          <w:b/>
          <w:bCs/>
        </w:rPr>
        <w:t xml:space="preserve">             </w:t>
      </w:r>
      <w:r w:rsidR="008870D2">
        <w:rPr>
          <w:bCs/>
        </w:rPr>
        <w:t>Oct. 2013- May 2014</w:t>
      </w:r>
    </w:p>
    <w:p w:rsidR="00087893" w:rsidRDefault="00D847DA" w:rsidP="00087893">
      <w:pPr>
        <w:pStyle w:val="ListParagraph"/>
        <w:numPr>
          <w:ilvl w:val="0"/>
          <w:numId w:val="22"/>
        </w:numPr>
        <w:ind w:left="360" w:hanging="270"/>
        <w:rPr>
          <w:bCs/>
        </w:rPr>
      </w:pPr>
      <w:r>
        <w:rPr>
          <w:bCs/>
        </w:rPr>
        <w:t>Presents a vibrant</w:t>
      </w:r>
      <w:r w:rsidR="000030F1">
        <w:rPr>
          <w:bCs/>
        </w:rPr>
        <w:t xml:space="preserve">, helpful first impression </w:t>
      </w:r>
      <w:r w:rsidR="002E6DF9">
        <w:rPr>
          <w:bCs/>
        </w:rPr>
        <w:t>that met</w:t>
      </w:r>
      <w:r w:rsidR="000030F1">
        <w:rPr>
          <w:bCs/>
        </w:rPr>
        <w:t xml:space="preserve"> </w:t>
      </w:r>
      <w:r w:rsidR="006E61DD" w:rsidRPr="006E61DD">
        <w:rPr>
          <w:bCs/>
        </w:rPr>
        <w:t>Leading Quality Assurance standards</w:t>
      </w:r>
    </w:p>
    <w:p w:rsidR="006E61DD" w:rsidRDefault="002E6DF9" w:rsidP="00087893">
      <w:pPr>
        <w:pStyle w:val="ListParagraph"/>
        <w:numPr>
          <w:ilvl w:val="0"/>
          <w:numId w:val="22"/>
        </w:numPr>
        <w:ind w:left="360" w:hanging="270"/>
        <w:rPr>
          <w:bCs/>
        </w:rPr>
      </w:pPr>
      <w:r>
        <w:rPr>
          <w:bCs/>
        </w:rPr>
        <w:t>Effective communication</w:t>
      </w:r>
      <w:r w:rsidR="006E61DD">
        <w:rPr>
          <w:bCs/>
        </w:rPr>
        <w:t xml:space="preserve"> wit</w:t>
      </w:r>
      <w:r w:rsidR="00FE24CD">
        <w:rPr>
          <w:bCs/>
        </w:rPr>
        <w:t xml:space="preserve">h colleagues </w:t>
      </w:r>
      <w:r w:rsidR="007A420D">
        <w:rPr>
          <w:bCs/>
        </w:rPr>
        <w:t xml:space="preserve">and </w:t>
      </w:r>
      <w:r w:rsidR="00D847DA">
        <w:rPr>
          <w:bCs/>
        </w:rPr>
        <w:t xml:space="preserve">is </w:t>
      </w:r>
      <w:r w:rsidR="007A420D">
        <w:rPr>
          <w:bCs/>
        </w:rPr>
        <w:t>knowledge</w:t>
      </w:r>
      <w:r w:rsidR="00D847DA">
        <w:rPr>
          <w:bCs/>
        </w:rPr>
        <w:t xml:space="preserve">able </w:t>
      </w:r>
      <w:r w:rsidR="007A420D">
        <w:rPr>
          <w:bCs/>
        </w:rPr>
        <w:t xml:space="preserve">of </w:t>
      </w:r>
      <w:r w:rsidR="00D847DA">
        <w:rPr>
          <w:bCs/>
        </w:rPr>
        <w:t xml:space="preserve">company </w:t>
      </w:r>
      <w:r w:rsidR="007A420D">
        <w:rPr>
          <w:bCs/>
        </w:rPr>
        <w:t>resources</w:t>
      </w:r>
      <w:r w:rsidR="00D847DA">
        <w:rPr>
          <w:bCs/>
        </w:rPr>
        <w:t xml:space="preserve"> to </w:t>
      </w:r>
      <w:r w:rsidR="00FE24CD">
        <w:rPr>
          <w:bCs/>
        </w:rPr>
        <w:t xml:space="preserve">personalize </w:t>
      </w:r>
      <w:r w:rsidR="00D847DA">
        <w:rPr>
          <w:bCs/>
        </w:rPr>
        <w:t>and over exceed</w:t>
      </w:r>
      <w:r w:rsidR="007A420D">
        <w:rPr>
          <w:bCs/>
        </w:rPr>
        <w:t xml:space="preserve"> guest expectations</w:t>
      </w:r>
    </w:p>
    <w:p w:rsidR="00292E87" w:rsidRDefault="00292E87" w:rsidP="00087893">
      <w:pPr>
        <w:pStyle w:val="ListParagraph"/>
        <w:numPr>
          <w:ilvl w:val="0"/>
          <w:numId w:val="22"/>
        </w:numPr>
        <w:ind w:left="360" w:hanging="270"/>
        <w:rPr>
          <w:bCs/>
        </w:rPr>
      </w:pPr>
      <w:r>
        <w:rPr>
          <w:bCs/>
        </w:rPr>
        <w:t>Professional and warm telephone skills with attention to detai</w:t>
      </w:r>
      <w:r w:rsidR="002E6DF9">
        <w:rPr>
          <w:bCs/>
        </w:rPr>
        <w:t xml:space="preserve">l when assisting in reservations </w:t>
      </w:r>
      <w:r>
        <w:rPr>
          <w:bCs/>
        </w:rPr>
        <w:t>and addressing guest concerns</w:t>
      </w:r>
    </w:p>
    <w:p w:rsidR="003E2706" w:rsidRDefault="003E2706" w:rsidP="00087893">
      <w:pPr>
        <w:pStyle w:val="ListParagraph"/>
        <w:numPr>
          <w:ilvl w:val="0"/>
          <w:numId w:val="22"/>
        </w:numPr>
        <w:ind w:left="360" w:hanging="270"/>
        <w:rPr>
          <w:bCs/>
        </w:rPr>
      </w:pPr>
      <w:r>
        <w:rPr>
          <w:bCs/>
        </w:rPr>
        <w:t>Participate in the logistics of holiday events and celebration coordination</w:t>
      </w:r>
    </w:p>
    <w:p w:rsidR="006E61DD" w:rsidRPr="006E61DD" w:rsidRDefault="006E61DD" w:rsidP="006E61DD">
      <w:pPr>
        <w:pStyle w:val="ListParagraph"/>
        <w:ind w:left="360"/>
        <w:rPr>
          <w:bCs/>
        </w:rPr>
      </w:pPr>
    </w:p>
    <w:p w:rsidR="00D40C8B" w:rsidRPr="00080B28" w:rsidRDefault="00D40C8B" w:rsidP="00C1708F">
      <w:pPr>
        <w:rPr>
          <w:bCs/>
        </w:rPr>
      </w:pPr>
      <w:r>
        <w:rPr>
          <w:b/>
          <w:bCs/>
        </w:rPr>
        <w:t>ConAgra: Lamb Weston – Team Leader of Production</w:t>
      </w:r>
      <w:r w:rsidR="00BA3E8D">
        <w:rPr>
          <w:b/>
          <w:bCs/>
        </w:rPr>
        <w:tab/>
      </w:r>
      <w:r w:rsidR="00BA3E8D">
        <w:rPr>
          <w:b/>
          <w:bCs/>
        </w:rPr>
        <w:tab/>
      </w:r>
      <w:r w:rsidR="00BA3E8D">
        <w:rPr>
          <w:b/>
          <w:bCs/>
        </w:rPr>
        <w:tab/>
        <w:t xml:space="preserve">    </w:t>
      </w:r>
      <w:r w:rsidR="00080B28">
        <w:rPr>
          <w:b/>
          <w:bCs/>
        </w:rPr>
        <w:t xml:space="preserve">  </w:t>
      </w:r>
      <w:r w:rsidR="00BA3E8D">
        <w:rPr>
          <w:bCs/>
        </w:rPr>
        <w:t>June 2011-Sep 2013</w:t>
      </w:r>
    </w:p>
    <w:p w:rsidR="00080B28" w:rsidRPr="005E0953" w:rsidRDefault="002E6DF9" w:rsidP="005E0953">
      <w:pPr>
        <w:pStyle w:val="ListParagraph"/>
        <w:numPr>
          <w:ilvl w:val="0"/>
          <w:numId w:val="21"/>
        </w:numPr>
        <w:ind w:left="450"/>
        <w:rPr>
          <w:bCs/>
        </w:rPr>
      </w:pPr>
      <w:r w:rsidRPr="005E0953">
        <w:rPr>
          <w:bCs/>
        </w:rPr>
        <w:t xml:space="preserve">Worked with Team </w:t>
      </w:r>
      <w:r w:rsidR="005E0953" w:rsidRPr="005E0953">
        <w:rPr>
          <w:bCs/>
        </w:rPr>
        <w:t>Leaders to</w:t>
      </w:r>
      <w:r w:rsidRPr="005E0953">
        <w:rPr>
          <w:bCs/>
        </w:rPr>
        <w:t xml:space="preserve"> perform the daily operation</w:t>
      </w:r>
      <w:r w:rsidR="005E0953" w:rsidRPr="005E0953">
        <w:rPr>
          <w:bCs/>
        </w:rPr>
        <w:t xml:space="preserve"> of the potato processing plant</w:t>
      </w:r>
    </w:p>
    <w:p w:rsidR="00D40C8B" w:rsidRDefault="00A2015F" w:rsidP="00D40C8B">
      <w:pPr>
        <w:pStyle w:val="ListParagraph"/>
        <w:numPr>
          <w:ilvl w:val="0"/>
          <w:numId w:val="21"/>
        </w:numPr>
        <w:ind w:left="450"/>
        <w:rPr>
          <w:bCs/>
        </w:rPr>
      </w:pPr>
      <w:r>
        <w:rPr>
          <w:bCs/>
        </w:rPr>
        <w:t>Motivate</w:t>
      </w:r>
      <w:r w:rsidR="00787050">
        <w:rPr>
          <w:bCs/>
        </w:rPr>
        <w:t>d</w:t>
      </w:r>
      <w:r>
        <w:rPr>
          <w:bCs/>
        </w:rPr>
        <w:t xml:space="preserve"> and support</w:t>
      </w:r>
      <w:r w:rsidR="00787050">
        <w:rPr>
          <w:bCs/>
        </w:rPr>
        <w:t>ed</w:t>
      </w:r>
      <w:r>
        <w:rPr>
          <w:bCs/>
        </w:rPr>
        <w:t xml:space="preserve"> </w:t>
      </w:r>
      <w:r w:rsidR="00FB5C55">
        <w:rPr>
          <w:bCs/>
        </w:rPr>
        <w:t xml:space="preserve">committees </w:t>
      </w:r>
      <w:r>
        <w:rPr>
          <w:bCs/>
        </w:rPr>
        <w:t xml:space="preserve">to set goals, find </w:t>
      </w:r>
      <w:r w:rsidR="00787050">
        <w:rPr>
          <w:bCs/>
        </w:rPr>
        <w:t xml:space="preserve">cost </w:t>
      </w:r>
      <w:r>
        <w:rPr>
          <w:bCs/>
        </w:rPr>
        <w:t xml:space="preserve">improvement, </w:t>
      </w:r>
      <w:r w:rsidR="005E0953">
        <w:rPr>
          <w:bCs/>
        </w:rPr>
        <w:t>and increase</w:t>
      </w:r>
      <w:r w:rsidR="00787050">
        <w:rPr>
          <w:bCs/>
        </w:rPr>
        <w:t xml:space="preserve"> safe practices by leading Continuous I</w:t>
      </w:r>
      <w:r w:rsidR="00FB5C55">
        <w:rPr>
          <w:bCs/>
        </w:rPr>
        <w:t xml:space="preserve">mprovement teams </w:t>
      </w:r>
    </w:p>
    <w:p w:rsidR="00DF79D8" w:rsidRDefault="007A420D" w:rsidP="00DF79D8">
      <w:pPr>
        <w:pStyle w:val="ListParagraph"/>
        <w:numPr>
          <w:ilvl w:val="0"/>
          <w:numId w:val="21"/>
        </w:numPr>
        <w:ind w:left="450"/>
        <w:rPr>
          <w:bCs/>
        </w:rPr>
      </w:pPr>
      <w:r>
        <w:rPr>
          <w:bCs/>
        </w:rPr>
        <w:t>Continual</w:t>
      </w:r>
      <w:r w:rsidR="006F397A">
        <w:rPr>
          <w:bCs/>
        </w:rPr>
        <w:t>ly</w:t>
      </w:r>
      <w:r>
        <w:rPr>
          <w:bCs/>
        </w:rPr>
        <w:t xml:space="preserve"> review</w:t>
      </w:r>
      <w:r w:rsidR="006F397A">
        <w:rPr>
          <w:bCs/>
        </w:rPr>
        <w:t>ed</w:t>
      </w:r>
      <w:r>
        <w:rPr>
          <w:bCs/>
        </w:rPr>
        <w:t xml:space="preserve"> and an</w:t>
      </w:r>
      <w:r w:rsidR="006F397A">
        <w:rPr>
          <w:bCs/>
        </w:rPr>
        <w:t>alyzed</w:t>
      </w:r>
      <w:r>
        <w:rPr>
          <w:bCs/>
        </w:rPr>
        <w:t xml:space="preserve"> financial reporting and data to determine </w:t>
      </w:r>
      <w:r w:rsidR="006F397A">
        <w:rPr>
          <w:bCs/>
        </w:rPr>
        <w:t xml:space="preserve">cost savings and </w:t>
      </w:r>
      <w:r>
        <w:rPr>
          <w:bCs/>
        </w:rPr>
        <w:t xml:space="preserve">improvement opportunities </w:t>
      </w:r>
    </w:p>
    <w:p w:rsidR="005E0953" w:rsidRPr="005E0953" w:rsidRDefault="005E0953" w:rsidP="005E0953">
      <w:pPr>
        <w:pStyle w:val="ListParagraph"/>
        <w:ind w:left="450"/>
        <w:rPr>
          <w:bCs/>
        </w:rPr>
      </w:pPr>
    </w:p>
    <w:p w:rsidR="00DF79D8" w:rsidRPr="00DF79D8" w:rsidRDefault="00DF79D8" w:rsidP="00DF79D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volvement:</w:t>
      </w:r>
      <w:r w:rsidR="00A51DDE" w:rsidRPr="00A51DDE">
        <w:t xml:space="preserve"> </w:t>
      </w:r>
      <w:r w:rsidR="00A51DDE">
        <w:t xml:space="preserve"> </w:t>
      </w:r>
      <w:r w:rsidR="00A51DDE" w:rsidRPr="00A51DDE">
        <w:rPr>
          <w:b/>
          <w:bCs/>
          <w:noProof/>
          <w:sz w:val="28"/>
          <w:szCs w:val="28"/>
        </w:rPr>
        <w:drawing>
          <wp:inline distT="0" distB="0" distL="0" distR="0" wp14:anchorId="23C35102" wp14:editId="17078BB3">
            <wp:extent cx="352425" cy="138659"/>
            <wp:effectExtent l="0" t="0" r="0" b="0"/>
            <wp:docPr id="6" name="Picture 6" descr="http://nineronline.com/wp-content/uploads/2013/10/akp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ineronline.com/wp-content/uploads/2013/10/akps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13" cy="14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D8" w:rsidRDefault="00DF79D8" w:rsidP="00DF79D8">
      <w:pPr>
        <w:rPr>
          <w:bCs/>
        </w:rPr>
      </w:pPr>
      <w:r w:rsidRPr="00BE1A1B">
        <w:rPr>
          <w:b/>
          <w:bCs/>
        </w:rPr>
        <w:t>Alp</w:t>
      </w:r>
      <w:r w:rsidR="008D3B80">
        <w:rPr>
          <w:b/>
          <w:bCs/>
        </w:rPr>
        <w:t>ha Kappa Psi – Co-ed Professional Business Fraternity</w:t>
      </w:r>
      <w:r w:rsidRPr="00BE1A1B">
        <w:rPr>
          <w:b/>
          <w:bCs/>
        </w:rPr>
        <w:tab/>
      </w:r>
      <w:r>
        <w:rPr>
          <w:bCs/>
        </w:rPr>
        <w:t xml:space="preserve">           </w:t>
      </w:r>
      <w:r w:rsidR="00370BC2">
        <w:rPr>
          <w:bCs/>
        </w:rPr>
        <w:t xml:space="preserve"> </w:t>
      </w:r>
      <w:r>
        <w:rPr>
          <w:bCs/>
        </w:rPr>
        <w:t xml:space="preserve">       Jan. 2010 – Present</w:t>
      </w:r>
    </w:p>
    <w:p w:rsidR="00DF79D8" w:rsidRDefault="00D25E00" w:rsidP="00DF79D8">
      <w:pPr>
        <w:pStyle w:val="ListParagraph"/>
        <w:numPr>
          <w:ilvl w:val="0"/>
          <w:numId w:val="17"/>
        </w:numPr>
        <w:ind w:left="270" w:hanging="180"/>
        <w:rPr>
          <w:bCs/>
        </w:rPr>
      </w:pPr>
      <w:r>
        <w:rPr>
          <w:bCs/>
        </w:rPr>
        <w:t>Selected as the</w:t>
      </w:r>
      <w:r w:rsidR="00DF79D8">
        <w:rPr>
          <w:bCs/>
        </w:rPr>
        <w:t xml:space="preserve"> Fundraising Chair after continuous involvement and experience within the</w:t>
      </w:r>
      <w:r w:rsidR="00037027">
        <w:rPr>
          <w:bCs/>
        </w:rPr>
        <w:t xml:space="preserve"> committee, as well as entrepreneurial drive</w:t>
      </w:r>
      <w:r w:rsidR="008870D2">
        <w:rPr>
          <w:bCs/>
        </w:rPr>
        <w:t xml:space="preserve"> to research and create new events</w:t>
      </w:r>
    </w:p>
    <w:p w:rsidR="00DF79D8" w:rsidRDefault="007A420D" w:rsidP="00DF79D8">
      <w:pPr>
        <w:pStyle w:val="ListParagraph"/>
        <w:numPr>
          <w:ilvl w:val="0"/>
          <w:numId w:val="17"/>
        </w:numPr>
        <w:ind w:left="270" w:hanging="180"/>
        <w:rPr>
          <w:bCs/>
        </w:rPr>
      </w:pPr>
      <w:r>
        <w:rPr>
          <w:bCs/>
        </w:rPr>
        <w:t xml:space="preserve">Motivated </w:t>
      </w:r>
      <w:r w:rsidR="00323BB9">
        <w:rPr>
          <w:bCs/>
        </w:rPr>
        <w:t>a group</w:t>
      </w:r>
      <w:r>
        <w:rPr>
          <w:bCs/>
        </w:rPr>
        <w:t xml:space="preserve"> to plan and execute</w:t>
      </w:r>
      <w:r w:rsidR="00037027">
        <w:rPr>
          <w:bCs/>
        </w:rPr>
        <w:t xml:space="preserve"> fundr</w:t>
      </w:r>
      <w:r>
        <w:rPr>
          <w:bCs/>
        </w:rPr>
        <w:t>aising events and exceed</w:t>
      </w:r>
      <w:r w:rsidR="00037027">
        <w:rPr>
          <w:bCs/>
        </w:rPr>
        <w:t xml:space="preserve"> monetary goals</w:t>
      </w:r>
    </w:p>
    <w:p w:rsidR="00DF79D8" w:rsidRDefault="00DF79D8" w:rsidP="00DF79D8">
      <w:pPr>
        <w:pStyle w:val="ListParagraph"/>
        <w:numPr>
          <w:ilvl w:val="0"/>
          <w:numId w:val="17"/>
        </w:numPr>
        <w:ind w:left="270" w:hanging="180"/>
        <w:rPr>
          <w:bCs/>
        </w:rPr>
      </w:pPr>
      <w:r>
        <w:rPr>
          <w:bCs/>
        </w:rPr>
        <w:t>Promote</w:t>
      </w:r>
      <w:r w:rsidR="00037027">
        <w:rPr>
          <w:bCs/>
        </w:rPr>
        <w:t>d</w:t>
      </w:r>
      <w:r>
        <w:rPr>
          <w:bCs/>
        </w:rPr>
        <w:t xml:space="preserve"> member le</w:t>
      </w:r>
      <w:r w:rsidR="00037027">
        <w:rPr>
          <w:bCs/>
        </w:rPr>
        <w:t>adershi</w:t>
      </w:r>
      <w:r w:rsidR="007A420D">
        <w:rPr>
          <w:bCs/>
        </w:rPr>
        <w:t xml:space="preserve">p and development via delegation </w:t>
      </w:r>
      <w:proofErr w:type="gramStart"/>
      <w:r w:rsidR="007A420D">
        <w:rPr>
          <w:bCs/>
        </w:rPr>
        <w:t xml:space="preserve">of </w:t>
      </w:r>
      <w:r>
        <w:rPr>
          <w:bCs/>
        </w:rPr>
        <w:t xml:space="preserve"> individual</w:t>
      </w:r>
      <w:proofErr w:type="gramEnd"/>
      <w:r>
        <w:rPr>
          <w:bCs/>
        </w:rPr>
        <w:t xml:space="preserve"> fundraisers</w:t>
      </w:r>
    </w:p>
    <w:p w:rsidR="00DF79D8" w:rsidRDefault="00DF79D8" w:rsidP="00DF79D8">
      <w:pPr>
        <w:rPr>
          <w:bCs/>
        </w:rPr>
      </w:pPr>
    </w:p>
    <w:p w:rsidR="00DF79D8" w:rsidRDefault="00DF79D8" w:rsidP="00DF79D8">
      <w:r w:rsidRPr="002A13C0">
        <w:rPr>
          <w:b/>
        </w:rPr>
        <w:t>V-day Production Te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37027">
        <w:tab/>
      </w:r>
      <w:r w:rsidR="00037027">
        <w:tab/>
        <w:t xml:space="preserve">           </w:t>
      </w:r>
      <w:r w:rsidR="00037027">
        <w:tab/>
        <w:t xml:space="preserve">  </w:t>
      </w:r>
      <w:r>
        <w:t xml:space="preserve">  </w:t>
      </w:r>
      <w:r w:rsidRPr="00BE0955">
        <w:t>Nov</w:t>
      </w:r>
      <w:r>
        <w:t>.</w:t>
      </w:r>
      <w:r w:rsidR="00037027">
        <w:t xml:space="preserve"> 2008-May 2011</w:t>
      </w:r>
    </w:p>
    <w:p w:rsidR="00DF79D8" w:rsidRDefault="00DF79D8" w:rsidP="00DF79D8">
      <w:pPr>
        <w:pStyle w:val="ListParagraph"/>
        <w:numPr>
          <w:ilvl w:val="0"/>
          <w:numId w:val="20"/>
        </w:numPr>
        <w:ind w:left="270" w:hanging="180"/>
      </w:pPr>
      <w:r>
        <w:t xml:space="preserve">Worked with a non-profit organization to raise money towards prevention of violence </w:t>
      </w:r>
    </w:p>
    <w:p w:rsidR="00C62AE9" w:rsidRDefault="00037027" w:rsidP="00C62AE9">
      <w:pPr>
        <w:pStyle w:val="ListParagraph"/>
        <w:numPr>
          <w:ilvl w:val="0"/>
          <w:numId w:val="19"/>
        </w:numPr>
        <w:ind w:left="270" w:hanging="180"/>
      </w:pPr>
      <w:r>
        <w:t>Learned the</w:t>
      </w:r>
      <w:r w:rsidR="00DF79D8">
        <w:t xml:space="preserve"> importance of education </w:t>
      </w:r>
      <w:r w:rsidR="008870D2">
        <w:t>and communication within the local community</w:t>
      </w:r>
    </w:p>
    <w:p w:rsidR="00E26B67" w:rsidRPr="005E17E3" w:rsidRDefault="00E26B67" w:rsidP="00E26B67"/>
    <w:sectPr w:rsidR="00E26B67" w:rsidRPr="005E17E3" w:rsidSect="00D4061B">
      <w:pgSz w:w="12240" w:h="15840"/>
      <w:pgMar w:top="270" w:right="1170" w:bottom="27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altName w:val="Juice ITC"/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Euphorigenic S">
    <w:altName w:val="Courier New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D2C"/>
    <w:multiLevelType w:val="hybridMultilevel"/>
    <w:tmpl w:val="4D0C2572"/>
    <w:lvl w:ilvl="0" w:tplc="2A36C66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191145"/>
    <w:multiLevelType w:val="hybridMultilevel"/>
    <w:tmpl w:val="101EC416"/>
    <w:lvl w:ilvl="0" w:tplc="F682828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0AEB"/>
    <w:multiLevelType w:val="hybridMultilevel"/>
    <w:tmpl w:val="2F9CDADE"/>
    <w:lvl w:ilvl="0" w:tplc="2A36C66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4676"/>
    <w:multiLevelType w:val="hybridMultilevel"/>
    <w:tmpl w:val="D9C4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5C8B"/>
    <w:multiLevelType w:val="hybridMultilevel"/>
    <w:tmpl w:val="3828DA24"/>
    <w:lvl w:ilvl="0" w:tplc="2A36C66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4872"/>
    <w:multiLevelType w:val="hybridMultilevel"/>
    <w:tmpl w:val="AF9460BC"/>
    <w:lvl w:ilvl="0" w:tplc="E566362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1753"/>
    <w:multiLevelType w:val="hybridMultilevel"/>
    <w:tmpl w:val="DCB46BD2"/>
    <w:lvl w:ilvl="0" w:tplc="2A36C66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6738"/>
    <w:multiLevelType w:val="hybridMultilevel"/>
    <w:tmpl w:val="43125D8C"/>
    <w:lvl w:ilvl="0" w:tplc="2A36C66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66612"/>
    <w:multiLevelType w:val="hybridMultilevel"/>
    <w:tmpl w:val="8AB4C568"/>
    <w:lvl w:ilvl="0" w:tplc="5F468C02">
      <w:start w:val="3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5580"/>
    <w:multiLevelType w:val="hybridMultilevel"/>
    <w:tmpl w:val="B1A8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B7586"/>
    <w:multiLevelType w:val="hybridMultilevel"/>
    <w:tmpl w:val="E0C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5C08"/>
    <w:multiLevelType w:val="hybridMultilevel"/>
    <w:tmpl w:val="E9BC5EFE"/>
    <w:lvl w:ilvl="0" w:tplc="2A36C66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490"/>
    <w:multiLevelType w:val="hybridMultilevel"/>
    <w:tmpl w:val="C74E70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DC1BA8"/>
    <w:multiLevelType w:val="hybridMultilevel"/>
    <w:tmpl w:val="86E4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E10EC"/>
    <w:multiLevelType w:val="hybridMultilevel"/>
    <w:tmpl w:val="9E48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02906"/>
    <w:multiLevelType w:val="hybridMultilevel"/>
    <w:tmpl w:val="FDB0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23DB"/>
    <w:multiLevelType w:val="hybridMultilevel"/>
    <w:tmpl w:val="7E18D4CE"/>
    <w:lvl w:ilvl="0" w:tplc="C2000C7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02C27"/>
    <w:multiLevelType w:val="hybridMultilevel"/>
    <w:tmpl w:val="DDEE7C3E"/>
    <w:lvl w:ilvl="0" w:tplc="C2000C7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B75C3"/>
    <w:multiLevelType w:val="hybridMultilevel"/>
    <w:tmpl w:val="992840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0555F32"/>
    <w:multiLevelType w:val="hybridMultilevel"/>
    <w:tmpl w:val="B14E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678C"/>
    <w:multiLevelType w:val="hybridMultilevel"/>
    <w:tmpl w:val="4D0C25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3F2852"/>
    <w:multiLevelType w:val="hybridMultilevel"/>
    <w:tmpl w:val="1974E856"/>
    <w:lvl w:ilvl="0" w:tplc="C2000C7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A0965"/>
    <w:multiLevelType w:val="hybridMultilevel"/>
    <w:tmpl w:val="53323344"/>
    <w:lvl w:ilvl="0" w:tplc="2A36C66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D02D3"/>
    <w:multiLevelType w:val="hybridMultilevel"/>
    <w:tmpl w:val="F66C4510"/>
    <w:lvl w:ilvl="0" w:tplc="2A36C66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22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18"/>
  </w:num>
  <w:num w:numId="14">
    <w:abstractNumId w:val="17"/>
  </w:num>
  <w:num w:numId="15">
    <w:abstractNumId w:val="16"/>
  </w:num>
  <w:num w:numId="16">
    <w:abstractNumId w:val="21"/>
  </w:num>
  <w:num w:numId="17">
    <w:abstractNumId w:val="12"/>
  </w:num>
  <w:num w:numId="18">
    <w:abstractNumId w:val="15"/>
  </w:num>
  <w:num w:numId="19">
    <w:abstractNumId w:val="10"/>
  </w:num>
  <w:num w:numId="20">
    <w:abstractNumId w:val="3"/>
  </w:num>
  <w:num w:numId="21">
    <w:abstractNumId w:val="9"/>
  </w:num>
  <w:num w:numId="22">
    <w:abstractNumId w:val="14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63"/>
    <w:rsid w:val="000030F1"/>
    <w:rsid w:val="0003152E"/>
    <w:rsid w:val="00035538"/>
    <w:rsid w:val="00037027"/>
    <w:rsid w:val="00055816"/>
    <w:rsid w:val="00065D07"/>
    <w:rsid w:val="00080B28"/>
    <w:rsid w:val="00085E9D"/>
    <w:rsid w:val="00087893"/>
    <w:rsid w:val="000B0812"/>
    <w:rsid w:val="000C07E3"/>
    <w:rsid w:val="000C630E"/>
    <w:rsid w:val="000C67EF"/>
    <w:rsid w:val="000D5582"/>
    <w:rsid w:val="000E37A2"/>
    <w:rsid w:val="000F62C0"/>
    <w:rsid w:val="00121413"/>
    <w:rsid w:val="00143ACC"/>
    <w:rsid w:val="0018767F"/>
    <w:rsid w:val="001922D0"/>
    <w:rsid w:val="00195C1A"/>
    <w:rsid w:val="001976A8"/>
    <w:rsid w:val="001A7BAB"/>
    <w:rsid w:val="001B11E4"/>
    <w:rsid w:val="001E3D4C"/>
    <w:rsid w:val="00201BDD"/>
    <w:rsid w:val="002020E3"/>
    <w:rsid w:val="00204EC9"/>
    <w:rsid w:val="00227046"/>
    <w:rsid w:val="002273B6"/>
    <w:rsid w:val="00253061"/>
    <w:rsid w:val="00292E87"/>
    <w:rsid w:val="002A13C0"/>
    <w:rsid w:val="002D45D7"/>
    <w:rsid w:val="002D6A88"/>
    <w:rsid w:val="002E6DF9"/>
    <w:rsid w:val="002F18D5"/>
    <w:rsid w:val="002F3EE1"/>
    <w:rsid w:val="00323BB9"/>
    <w:rsid w:val="00352B7D"/>
    <w:rsid w:val="00364458"/>
    <w:rsid w:val="00370BC2"/>
    <w:rsid w:val="00377731"/>
    <w:rsid w:val="00396B59"/>
    <w:rsid w:val="00397F56"/>
    <w:rsid w:val="003E2706"/>
    <w:rsid w:val="0044754D"/>
    <w:rsid w:val="00467272"/>
    <w:rsid w:val="00476F97"/>
    <w:rsid w:val="004B1C5A"/>
    <w:rsid w:val="00556847"/>
    <w:rsid w:val="0056464D"/>
    <w:rsid w:val="00582E29"/>
    <w:rsid w:val="00592808"/>
    <w:rsid w:val="00594B35"/>
    <w:rsid w:val="005B6A9C"/>
    <w:rsid w:val="005E0953"/>
    <w:rsid w:val="005E17E3"/>
    <w:rsid w:val="005E741C"/>
    <w:rsid w:val="0065341D"/>
    <w:rsid w:val="00665FB6"/>
    <w:rsid w:val="00676831"/>
    <w:rsid w:val="006803CB"/>
    <w:rsid w:val="006E61DD"/>
    <w:rsid w:val="006E7535"/>
    <w:rsid w:val="006F397A"/>
    <w:rsid w:val="00716826"/>
    <w:rsid w:val="00723308"/>
    <w:rsid w:val="00726B69"/>
    <w:rsid w:val="00737413"/>
    <w:rsid w:val="00743A97"/>
    <w:rsid w:val="00751370"/>
    <w:rsid w:val="00753522"/>
    <w:rsid w:val="00787050"/>
    <w:rsid w:val="007A420D"/>
    <w:rsid w:val="007F4C63"/>
    <w:rsid w:val="00826AF1"/>
    <w:rsid w:val="00827A36"/>
    <w:rsid w:val="0083595F"/>
    <w:rsid w:val="00841160"/>
    <w:rsid w:val="0088421D"/>
    <w:rsid w:val="008870D2"/>
    <w:rsid w:val="00887931"/>
    <w:rsid w:val="008C5BBE"/>
    <w:rsid w:val="008D3B80"/>
    <w:rsid w:val="008D5CA0"/>
    <w:rsid w:val="008E48D3"/>
    <w:rsid w:val="008E6970"/>
    <w:rsid w:val="00925851"/>
    <w:rsid w:val="00995C99"/>
    <w:rsid w:val="00997B4D"/>
    <w:rsid w:val="009A5A76"/>
    <w:rsid w:val="009B4163"/>
    <w:rsid w:val="009C7143"/>
    <w:rsid w:val="009F4C72"/>
    <w:rsid w:val="009F7E7E"/>
    <w:rsid w:val="00A0765B"/>
    <w:rsid w:val="00A2015F"/>
    <w:rsid w:val="00A332BC"/>
    <w:rsid w:val="00A3641D"/>
    <w:rsid w:val="00A408DF"/>
    <w:rsid w:val="00A51DDE"/>
    <w:rsid w:val="00A66163"/>
    <w:rsid w:val="00A946E0"/>
    <w:rsid w:val="00A96628"/>
    <w:rsid w:val="00A9781D"/>
    <w:rsid w:val="00AD67CD"/>
    <w:rsid w:val="00AD7AD1"/>
    <w:rsid w:val="00AE579B"/>
    <w:rsid w:val="00B60E1F"/>
    <w:rsid w:val="00BA3E8D"/>
    <w:rsid w:val="00BA69EF"/>
    <w:rsid w:val="00BC3795"/>
    <w:rsid w:val="00BE0955"/>
    <w:rsid w:val="00BE1A1B"/>
    <w:rsid w:val="00C1708F"/>
    <w:rsid w:val="00C52109"/>
    <w:rsid w:val="00C538CE"/>
    <w:rsid w:val="00C61A7C"/>
    <w:rsid w:val="00C62AE9"/>
    <w:rsid w:val="00C63FD4"/>
    <w:rsid w:val="00C74BF6"/>
    <w:rsid w:val="00C811A3"/>
    <w:rsid w:val="00C82B18"/>
    <w:rsid w:val="00CD6A18"/>
    <w:rsid w:val="00CF63A3"/>
    <w:rsid w:val="00D07268"/>
    <w:rsid w:val="00D14CD1"/>
    <w:rsid w:val="00D25E00"/>
    <w:rsid w:val="00D4061B"/>
    <w:rsid w:val="00D40C8B"/>
    <w:rsid w:val="00D847DA"/>
    <w:rsid w:val="00DB454C"/>
    <w:rsid w:val="00DC27A3"/>
    <w:rsid w:val="00DC72B3"/>
    <w:rsid w:val="00DF229D"/>
    <w:rsid w:val="00DF79D8"/>
    <w:rsid w:val="00E0674F"/>
    <w:rsid w:val="00E26B67"/>
    <w:rsid w:val="00E50BD3"/>
    <w:rsid w:val="00E60027"/>
    <w:rsid w:val="00E7768A"/>
    <w:rsid w:val="00EA7034"/>
    <w:rsid w:val="00EB2ACE"/>
    <w:rsid w:val="00EB6CDB"/>
    <w:rsid w:val="00EF5B7B"/>
    <w:rsid w:val="00F014B1"/>
    <w:rsid w:val="00F04BD1"/>
    <w:rsid w:val="00F256CC"/>
    <w:rsid w:val="00F37D6A"/>
    <w:rsid w:val="00F742EA"/>
    <w:rsid w:val="00F840B1"/>
    <w:rsid w:val="00F92C6D"/>
    <w:rsid w:val="00FA506F"/>
    <w:rsid w:val="00FB5C55"/>
    <w:rsid w:val="00FD0B5F"/>
    <w:rsid w:val="00FE24CD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FE3EED"/>
  <w15:docId w15:val="{0CFB99D7-94F5-49DC-9722-8059F905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FB6"/>
    <w:rPr>
      <w:sz w:val="24"/>
      <w:szCs w:val="24"/>
    </w:rPr>
  </w:style>
  <w:style w:type="paragraph" w:styleId="Heading1">
    <w:name w:val="heading 1"/>
    <w:basedOn w:val="Normal"/>
    <w:next w:val="Normal"/>
    <w:qFormat/>
    <w:rsid w:val="00665FB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5FB6"/>
    <w:pPr>
      <w:keepNext/>
      <w:outlineLvl w:val="1"/>
    </w:pPr>
    <w:rPr>
      <w:rFonts w:ascii="Snap ITC" w:hAnsi="Snap ITC"/>
      <w:sz w:val="72"/>
    </w:rPr>
  </w:style>
  <w:style w:type="paragraph" w:styleId="Heading3">
    <w:name w:val="heading 3"/>
    <w:basedOn w:val="Normal"/>
    <w:next w:val="Normal"/>
    <w:qFormat/>
    <w:rsid w:val="00665FB6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65FB6"/>
    <w:rPr>
      <w:color w:val="0000FF"/>
      <w:u w:val="single"/>
    </w:rPr>
  </w:style>
  <w:style w:type="paragraph" w:styleId="BodyText">
    <w:name w:val="Body Text"/>
    <w:basedOn w:val="Normal"/>
    <w:semiHidden/>
    <w:rsid w:val="00665FB6"/>
    <w:pPr>
      <w:jc w:val="both"/>
    </w:pPr>
  </w:style>
  <w:style w:type="paragraph" w:styleId="Title">
    <w:name w:val="Title"/>
    <w:basedOn w:val="Normal"/>
    <w:qFormat/>
    <w:rsid w:val="00665FB6"/>
    <w:pPr>
      <w:tabs>
        <w:tab w:val="left" w:pos="3450"/>
        <w:tab w:val="center" w:pos="4320"/>
      </w:tabs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82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1C91-1790-4673-A6FD-F1340A11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h R</vt:lpstr>
    </vt:vector>
  </TitlesOfParts>
  <Company>Hewlett-Packard Company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R</dc:title>
  <dc:creator>Sarah Lyman</dc:creator>
  <cp:lastModifiedBy>Sarah Lyman</cp:lastModifiedBy>
  <cp:revision>2</cp:revision>
  <cp:lastPrinted>2014-04-03T01:24:00Z</cp:lastPrinted>
  <dcterms:created xsi:type="dcterms:W3CDTF">2016-01-09T01:00:00Z</dcterms:created>
  <dcterms:modified xsi:type="dcterms:W3CDTF">2016-01-09T01:00:00Z</dcterms:modified>
</cp:coreProperties>
</file>